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F84EC8" w:rsidR="008244D3" w:rsidRPr="00E72D52" w:rsidRDefault="00F942E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9, 2024 - May 25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453999" w:rsidR="00AA6673" w:rsidRPr="00E72D52" w:rsidRDefault="00F942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B47D517" w:rsidR="008A7A6A" w:rsidRPr="00E72D52" w:rsidRDefault="00F942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44ACC6" w:rsidR="008A7A6A" w:rsidRPr="00E72D52" w:rsidRDefault="00F942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F99C97D" w:rsidR="00AA6673" w:rsidRPr="00E72D52" w:rsidRDefault="00F942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E8B12A" w:rsidR="008A7A6A" w:rsidRPr="00E72D52" w:rsidRDefault="00F942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36E02DF" w:rsidR="00AA6673" w:rsidRPr="00E72D52" w:rsidRDefault="00F942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890D636" w:rsidR="008A7A6A" w:rsidRPr="00E72D52" w:rsidRDefault="00F942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E725D57" w:rsidR="00AA6673" w:rsidRPr="00E72D52" w:rsidRDefault="00F942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31E2F4" w:rsidR="008A7A6A" w:rsidRPr="00E72D52" w:rsidRDefault="00F942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D8F6030" w:rsidR="00AA6673" w:rsidRPr="00E72D52" w:rsidRDefault="00F942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CB7A436" w:rsidR="008A7A6A" w:rsidRPr="00E72D52" w:rsidRDefault="00F942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6303548" w:rsidR="00AA6673" w:rsidRPr="00E72D52" w:rsidRDefault="00F942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1CE588" w:rsidR="008A7A6A" w:rsidRPr="00E72D52" w:rsidRDefault="00F942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DDFD2D8" w:rsidR="00AA6673" w:rsidRPr="00E72D52" w:rsidRDefault="00F942E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942E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19 to May 25, 2024</dc:subject>
  <dc:creator>General Blue Corporation</dc:creator>
  <keywords>Week 21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